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20" w:rsidRPr="000A175C" w:rsidRDefault="008E7F40" w:rsidP="000A175C">
      <w:pPr>
        <w:spacing w:after="0" w:line="240" w:lineRule="auto"/>
        <w:jc w:val="center"/>
        <w:rPr>
          <w:b/>
          <w:sz w:val="28"/>
          <w:szCs w:val="26"/>
        </w:rPr>
      </w:pPr>
      <w:r w:rsidRPr="000A175C">
        <w:rPr>
          <w:b/>
          <w:sz w:val="28"/>
          <w:szCs w:val="26"/>
        </w:rPr>
        <w:t>Formato de evaluación</w:t>
      </w:r>
    </w:p>
    <w:p w:rsidR="00882B4C" w:rsidRPr="000A175C" w:rsidRDefault="00882B4C" w:rsidP="000A175C">
      <w:pPr>
        <w:spacing w:after="0" w:line="240" w:lineRule="auto"/>
        <w:rPr>
          <w:b/>
        </w:rPr>
      </w:pPr>
    </w:p>
    <w:p w:rsidR="00944163" w:rsidRPr="000A175C" w:rsidRDefault="006E32A8" w:rsidP="000A175C">
      <w:pPr>
        <w:spacing w:after="0" w:line="240" w:lineRule="auto"/>
        <w:jc w:val="both"/>
      </w:pPr>
      <w:r w:rsidRPr="000A175C">
        <w:t xml:space="preserve">Las evaluaciones de la </w:t>
      </w:r>
      <w:r w:rsidRPr="000A175C">
        <w:rPr>
          <w:i/>
        </w:rPr>
        <w:t>Revista Investigaciones y Aplicaciones Nucleares</w:t>
      </w:r>
      <w:r w:rsidRPr="000A175C">
        <w:t xml:space="preserve"> </w:t>
      </w:r>
      <w:r w:rsidR="008E7F40" w:rsidRPr="000A175C">
        <w:t xml:space="preserve">son anónimas en doble vía. Esta evaluación será enviada al autor sin su información personal. </w:t>
      </w:r>
      <w:r w:rsidR="00944163" w:rsidRPr="000A175C">
        <w:t xml:space="preserve">Por favor realice la evaluación de la forma más objetiva, completa y detallada posible, haciendo énfasis en los aspectos de fondo del artículo. </w:t>
      </w:r>
    </w:p>
    <w:p w:rsidR="008E7F40" w:rsidRPr="000A175C" w:rsidRDefault="008E7F40" w:rsidP="000A175C">
      <w:pPr>
        <w:spacing w:after="0" w:line="240" w:lineRule="auto"/>
        <w:jc w:val="both"/>
        <w:rPr>
          <w:b/>
        </w:rPr>
      </w:pPr>
    </w:p>
    <w:p w:rsidR="00944163" w:rsidRPr="000A175C" w:rsidRDefault="00944163" w:rsidP="000A175C">
      <w:pPr>
        <w:spacing w:after="0" w:line="240" w:lineRule="auto"/>
        <w:jc w:val="both"/>
      </w:pPr>
      <w:r w:rsidRPr="000A175C">
        <w:t>Todos los artículos, luego de ser aprobados, pasarán por una estricta revisión ortográfica, de estilo y de diseño de figuras e imágenes.</w:t>
      </w:r>
    </w:p>
    <w:p w:rsidR="00944163" w:rsidRPr="000A175C" w:rsidRDefault="00944163" w:rsidP="000A175C">
      <w:pPr>
        <w:spacing w:after="0" w:line="240" w:lineRule="auto"/>
        <w:jc w:val="both"/>
        <w:rPr>
          <w:b/>
        </w:rPr>
      </w:pPr>
    </w:p>
    <w:tbl>
      <w:tblPr>
        <w:tblStyle w:val="Tablaconcuadrcula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7"/>
        <w:gridCol w:w="6801"/>
      </w:tblGrid>
      <w:tr w:rsidR="00944163" w:rsidRPr="00375935" w:rsidTr="00BA5F53">
        <w:tc>
          <w:tcPr>
            <w:tcW w:w="2042" w:type="dxa"/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163" w:rsidRPr="000A175C" w:rsidRDefault="00944163" w:rsidP="000A175C">
            <w:pPr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Título del artículo:</w:t>
            </w:r>
          </w:p>
        </w:tc>
        <w:tc>
          <w:tcPr>
            <w:tcW w:w="6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163" w:rsidRPr="00FE2CD7" w:rsidRDefault="00944163" w:rsidP="00176A0A">
            <w:pPr>
              <w:rPr>
                <w:rFonts w:cstheme="minorHAnsi"/>
                <w:lang w:val="en-US"/>
              </w:rPr>
            </w:pPr>
          </w:p>
        </w:tc>
      </w:tr>
      <w:tr w:rsidR="0089012C" w:rsidRPr="00375935" w:rsidTr="00BA5F53">
        <w:tc>
          <w:tcPr>
            <w:tcW w:w="2042" w:type="dxa"/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2C" w:rsidRPr="000A175C" w:rsidRDefault="0089012C" w:rsidP="000A17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de evaluación</w:t>
            </w:r>
          </w:p>
        </w:tc>
        <w:tc>
          <w:tcPr>
            <w:tcW w:w="6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2C" w:rsidRPr="00FE2CD7" w:rsidRDefault="0089012C" w:rsidP="00176A0A">
            <w:pPr>
              <w:rPr>
                <w:rFonts w:cstheme="minorHAnsi"/>
                <w:lang w:val="en-US"/>
              </w:rPr>
            </w:pPr>
          </w:p>
        </w:tc>
      </w:tr>
    </w:tbl>
    <w:p w:rsidR="00944163" w:rsidRDefault="00944163" w:rsidP="000A175C">
      <w:pPr>
        <w:spacing w:after="0" w:line="240" w:lineRule="auto"/>
        <w:rPr>
          <w:b/>
          <w:lang w:val="en-US"/>
        </w:rPr>
      </w:pPr>
    </w:p>
    <w:p w:rsidR="0089012C" w:rsidRPr="0089012C" w:rsidRDefault="0089012C" w:rsidP="0089012C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  <w:lang w:val="en-US"/>
        </w:rPr>
      </w:pPr>
      <w:r w:rsidRPr="0089012C">
        <w:rPr>
          <w:b/>
          <w:lang w:val="en-US"/>
        </w:rPr>
        <w:t>Datos del evaluador:</w:t>
      </w:r>
    </w:p>
    <w:p w:rsidR="0089012C" w:rsidRDefault="0089012C" w:rsidP="0089012C">
      <w:pPr>
        <w:spacing w:after="0" w:line="240" w:lineRule="auto"/>
        <w:rPr>
          <w:b/>
          <w:lang w:val="en-US"/>
        </w:rPr>
      </w:pPr>
    </w:p>
    <w:p w:rsidR="0089012C" w:rsidRPr="0089012C" w:rsidRDefault="0089012C" w:rsidP="0089012C">
      <w:pPr>
        <w:spacing w:after="0" w:line="240" w:lineRule="auto"/>
      </w:pPr>
      <w:r w:rsidRPr="0089012C">
        <w:t xml:space="preserve">Nombres y apellidos: </w:t>
      </w:r>
    </w:p>
    <w:p w:rsidR="0089012C" w:rsidRPr="0089012C" w:rsidRDefault="0089012C" w:rsidP="0089012C">
      <w:pPr>
        <w:spacing w:after="0" w:line="240" w:lineRule="auto"/>
      </w:pPr>
      <w:r w:rsidRPr="0089012C">
        <w:t xml:space="preserve">Documento de identidad: </w:t>
      </w:r>
    </w:p>
    <w:p w:rsidR="0089012C" w:rsidRPr="0089012C" w:rsidRDefault="0089012C" w:rsidP="0089012C">
      <w:pPr>
        <w:spacing w:after="0" w:line="240" w:lineRule="auto"/>
        <w:rPr>
          <w:lang w:val="en-US"/>
        </w:rPr>
      </w:pPr>
      <w:r w:rsidRPr="0089012C">
        <w:rPr>
          <w:lang w:val="en-US"/>
        </w:rPr>
        <w:t xml:space="preserve">Afiliación institucional: </w:t>
      </w:r>
    </w:p>
    <w:p w:rsidR="0089012C" w:rsidRPr="0089012C" w:rsidRDefault="0089012C" w:rsidP="0089012C">
      <w:pPr>
        <w:spacing w:after="0" w:line="240" w:lineRule="auto"/>
        <w:rPr>
          <w:lang w:val="en-US"/>
        </w:rPr>
      </w:pPr>
      <w:r w:rsidRPr="0089012C">
        <w:rPr>
          <w:lang w:val="en-US"/>
        </w:rPr>
        <w:t xml:space="preserve">País: </w:t>
      </w:r>
    </w:p>
    <w:p w:rsidR="0089012C" w:rsidRPr="0089012C" w:rsidRDefault="0089012C" w:rsidP="0089012C">
      <w:pPr>
        <w:spacing w:after="0" w:line="240" w:lineRule="auto"/>
        <w:rPr>
          <w:lang w:val="en-US"/>
        </w:rPr>
      </w:pPr>
      <w:r w:rsidRPr="0089012C">
        <w:rPr>
          <w:lang w:val="en-US"/>
        </w:rPr>
        <w:t xml:space="preserve">Correo electrónico: </w:t>
      </w:r>
    </w:p>
    <w:p w:rsidR="0089012C" w:rsidRPr="0089012C" w:rsidRDefault="0089012C" w:rsidP="0089012C">
      <w:pPr>
        <w:spacing w:after="0" w:line="240" w:lineRule="auto"/>
        <w:rPr>
          <w:lang w:val="en-US"/>
        </w:rPr>
      </w:pPr>
      <w:r w:rsidRPr="0089012C">
        <w:rPr>
          <w:lang w:val="en-US"/>
        </w:rPr>
        <w:t xml:space="preserve">Último título académico obtenido: </w:t>
      </w:r>
    </w:p>
    <w:p w:rsidR="0089012C" w:rsidRPr="0089012C" w:rsidRDefault="0089012C" w:rsidP="0089012C">
      <w:pPr>
        <w:spacing w:after="0" w:line="240" w:lineRule="auto"/>
        <w:rPr>
          <w:b/>
          <w:lang w:val="en-US"/>
        </w:rPr>
      </w:pPr>
    </w:p>
    <w:p w:rsidR="00FD0C9D" w:rsidRPr="000A175C" w:rsidRDefault="00FD0C9D" w:rsidP="000A175C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b/>
        </w:rPr>
      </w:pPr>
      <w:r w:rsidRPr="000A175C">
        <w:rPr>
          <w:b/>
        </w:rPr>
        <w:t>Evaluación general</w:t>
      </w:r>
      <w:r w:rsidR="00944163" w:rsidRPr="000A175C">
        <w:rPr>
          <w:b/>
        </w:rPr>
        <w:t xml:space="preserve">: </w:t>
      </w:r>
      <w:r w:rsidR="00944163" w:rsidRPr="000A175C">
        <w:rPr>
          <w:rFonts w:cstheme="minorHAnsi"/>
          <w:b/>
        </w:rPr>
        <w:t>marque con una X según corresponda (peso 30%)</w:t>
      </w:r>
    </w:p>
    <w:p w:rsidR="00271D63" w:rsidRPr="000A175C" w:rsidRDefault="00271D63" w:rsidP="000A175C">
      <w:pPr>
        <w:spacing w:after="0" w:line="240" w:lineRule="auto"/>
        <w:rPr>
          <w:sz w:val="24"/>
          <w:szCs w:val="24"/>
        </w:rPr>
      </w:pPr>
    </w:p>
    <w:tbl>
      <w:tblPr>
        <w:tblW w:w="501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7"/>
        <w:gridCol w:w="607"/>
        <w:gridCol w:w="627"/>
        <w:gridCol w:w="607"/>
      </w:tblGrid>
      <w:tr w:rsidR="00944163" w:rsidRPr="000A175C" w:rsidTr="00837A45">
        <w:trPr>
          <w:trHeight w:val="200"/>
        </w:trPr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Alto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Medio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Bajo</w:t>
            </w:r>
          </w:p>
        </w:tc>
      </w:tr>
      <w:tr w:rsidR="00944163" w:rsidRPr="000A175C" w:rsidTr="00837A45">
        <w:trPr>
          <w:trHeight w:val="20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4163" w:rsidRPr="000A175C" w:rsidRDefault="00944163" w:rsidP="000A175C">
            <w:pPr>
              <w:numPr>
                <w:ilvl w:val="0"/>
                <w:numId w:val="9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El tema es pertinente, actual y brinda aportes al área de conocimiento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7A45" w:rsidRPr="000A175C" w:rsidTr="00837A45">
        <w:trPr>
          <w:trHeight w:val="20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7A45" w:rsidRPr="000A175C" w:rsidRDefault="00837A45" w:rsidP="000A175C">
            <w:pPr>
              <w:numPr>
                <w:ilvl w:val="0"/>
                <w:numId w:val="9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Cuál es el grado de documentación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5" w:rsidRPr="000A175C" w:rsidRDefault="00837A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5" w:rsidRPr="000A175C" w:rsidRDefault="00837A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5" w:rsidRPr="000A175C" w:rsidRDefault="00837A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7A45" w:rsidRPr="000A175C" w:rsidTr="00837A45">
        <w:trPr>
          <w:trHeight w:val="20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7A45" w:rsidRPr="000A175C" w:rsidRDefault="00837A45" w:rsidP="000A175C">
            <w:pPr>
              <w:numPr>
                <w:ilvl w:val="0"/>
                <w:numId w:val="9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Las fuentes bibliográficas son suficientes y actualizada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5" w:rsidRPr="000A175C" w:rsidRDefault="00837A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5" w:rsidRPr="000A175C" w:rsidRDefault="00837A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5" w:rsidRPr="000A175C" w:rsidRDefault="00837A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F409B9" w:rsidRPr="000A175C" w:rsidRDefault="00F409B9" w:rsidP="000A175C">
      <w:pPr>
        <w:spacing w:after="0" w:line="240" w:lineRule="auto"/>
      </w:pPr>
    </w:p>
    <w:p w:rsidR="00271D63" w:rsidRPr="000A175C" w:rsidRDefault="00271D63" w:rsidP="000A175C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 w:rsidRPr="000A175C">
        <w:rPr>
          <w:b/>
        </w:rPr>
        <w:t xml:space="preserve">Evaluación </w:t>
      </w:r>
      <w:r w:rsidR="00944163" w:rsidRPr="000A175C">
        <w:rPr>
          <w:b/>
        </w:rPr>
        <w:t>específica: marque con una X según corresponda (peso 50%)</w:t>
      </w:r>
    </w:p>
    <w:p w:rsidR="00C50DFD" w:rsidRPr="000A175C" w:rsidRDefault="00C50DFD" w:rsidP="000A175C">
      <w:pPr>
        <w:spacing w:after="0" w:line="240" w:lineRule="auto"/>
        <w:rPr>
          <w:sz w:val="24"/>
          <w:szCs w:val="24"/>
        </w:rPr>
      </w:pPr>
    </w:p>
    <w:tbl>
      <w:tblPr>
        <w:tblW w:w="5004" w:type="pct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4"/>
        <w:gridCol w:w="607"/>
        <w:gridCol w:w="628"/>
        <w:gridCol w:w="608"/>
      </w:tblGrid>
      <w:tr w:rsidR="00944163" w:rsidRPr="000A175C" w:rsidTr="00E1484B">
        <w:trPr>
          <w:trHeight w:val="200"/>
        </w:trPr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Alto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Medio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Bajo</w:t>
            </w:r>
          </w:p>
        </w:tc>
      </w:tr>
      <w:tr w:rsidR="00923245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3245" w:rsidRPr="000A175C" w:rsidRDefault="00923245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El título es conciso y apropiado para el contenido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23245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3245" w:rsidRPr="000A175C" w:rsidRDefault="00923245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El resumen sintetiza los objetivos, métodos y pruebas, resultados y conclusione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23245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3245" w:rsidRPr="000A175C" w:rsidRDefault="00923245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Los objetivos se mencionan y se sustentan con claridad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23245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3245" w:rsidRPr="000A175C" w:rsidRDefault="00923245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El contenido es original y representa un aporte del autor con respecto a otros textos o artículos ya publicado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484B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484B" w:rsidRPr="000A175C" w:rsidRDefault="00E1484B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La organización y argumentación es coherente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484B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484B" w:rsidRPr="000A175C" w:rsidRDefault="00E1484B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Se usa una metodología adecuada para el desarrollo de los objetivo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484B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484B" w:rsidRPr="000A175C" w:rsidRDefault="00E1484B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Se realizaron las suficientes mediciones y/o muestreo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484B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484B" w:rsidRPr="000A175C" w:rsidRDefault="00E1484B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Las figuras y/o tablas son útiles para la sustentación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484B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484B" w:rsidRPr="000A175C" w:rsidRDefault="00E1484B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lastRenderedPageBreak/>
              <w:t>¿Los resultados son acordes a los objetivo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484B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484B" w:rsidRPr="000A175C" w:rsidRDefault="00E1484B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La discusión de resultados evidencia un análisis frente a los referentes teóricos y aporta al área de conocimiento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484B" w:rsidRPr="000A175C" w:rsidTr="00E1484B">
        <w:trPr>
          <w:trHeight w:val="2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484B" w:rsidRPr="000A175C" w:rsidRDefault="00E1484B" w:rsidP="000A175C">
            <w:pPr>
              <w:numPr>
                <w:ilvl w:val="0"/>
                <w:numId w:val="8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Las conclusiones se basan en los métodos y resultados obtenido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B" w:rsidRPr="000A175C" w:rsidRDefault="00E1484B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A56D41" w:rsidRPr="000A175C" w:rsidRDefault="00A56D41" w:rsidP="000A175C">
      <w:pPr>
        <w:spacing w:after="0" w:line="240" w:lineRule="auto"/>
        <w:rPr>
          <w:b/>
        </w:rPr>
      </w:pPr>
    </w:p>
    <w:p w:rsidR="00DE3B3D" w:rsidRPr="000A175C" w:rsidRDefault="00DE3B3D" w:rsidP="000A175C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 w:rsidRPr="000A175C">
        <w:rPr>
          <w:b/>
        </w:rPr>
        <w:t xml:space="preserve">Evaluación </w:t>
      </w:r>
      <w:r w:rsidR="00A56D41" w:rsidRPr="000A175C">
        <w:rPr>
          <w:b/>
        </w:rPr>
        <w:t>de p</w:t>
      </w:r>
      <w:r w:rsidRPr="000A175C">
        <w:rPr>
          <w:b/>
        </w:rPr>
        <w:t xml:space="preserve">resentación: </w:t>
      </w:r>
      <w:r w:rsidR="00944163" w:rsidRPr="000A175C">
        <w:rPr>
          <w:b/>
        </w:rPr>
        <w:t>marque con una X según corresponda (peso 20%)</w:t>
      </w:r>
    </w:p>
    <w:p w:rsidR="00DE3B3D" w:rsidRPr="000A175C" w:rsidRDefault="00DE3B3D" w:rsidP="000A175C">
      <w:pPr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W w:w="501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5"/>
        <w:gridCol w:w="607"/>
        <w:gridCol w:w="628"/>
        <w:gridCol w:w="608"/>
      </w:tblGrid>
      <w:tr w:rsidR="00944163" w:rsidRPr="000A175C" w:rsidTr="00923245">
        <w:trPr>
          <w:trHeight w:val="200"/>
        </w:trPr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Alto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Medio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75C">
              <w:rPr>
                <w:rFonts w:cstheme="minorHAnsi"/>
                <w:b/>
              </w:rPr>
              <w:t>Bajo</w:t>
            </w:r>
          </w:p>
        </w:tc>
      </w:tr>
      <w:tr w:rsidR="00923245" w:rsidRPr="000A175C" w:rsidTr="00923245">
        <w:trPr>
          <w:trHeight w:val="200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3245" w:rsidRPr="000A175C" w:rsidRDefault="00923245" w:rsidP="000A175C">
            <w:pPr>
              <w:numPr>
                <w:ilvl w:val="0"/>
                <w:numId w:val="11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El documento está bien redactado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23245" w:rsidRPr="000A175C" w:rsidTr="00923245">
        <w:trPr>
          <w:trHeight w:val="200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3245" w:rsidRPr="000A175C" w:rsidRDefault="00923245" w:rsidP="000A175C">
            <w:pPr>
              <w:numPr>
                <w:ilvl w:val="0"/>
                <w:numId w:val="11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El documento cumple con reglas ortográficas?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23245" w:rsidRPr="000A175C" w:rsidTr="00923245">
        <w:trPr>
          <w:trHeight w:val="200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3245" w:rsidRPr="000A175C" w:rsidRDefault="00923245" w:rsidP="000A175C">
            <w:pPr>
              <w:numPr>
                <w:ilvl w:val="0"/>
                <w:numId w:val="11"/>
              </w:numPr>
              <w:spacing w:after="0" w:line="240" w:lineRule="auto"/>
              <w:ind w:left="198" w:hanging="198"/>
              <w:contextualSpacing/>
              <w:rPr>
                <w:rFonts w:cstheme="minorHAnsi"/>
              </w:rPr>
            </w:pPr>
            <w:r w:rsidRPr="000A175C">
              <w:rPr>
                <w:rFonts w:cstheme="minorHAnsi"/>
              </w:rPr>
              <w:t>¿El documento cumple con las normas de referenciación previstas para artículos científicos? (Norma IEEE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45" w:rsidRPr="000A175C" w:rsidRDefault="00923245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6E32A8" w:rsidRPr="000A175C" w:rsidRDefault="006E32A8" w:rsidP="000A175C">
      <w:pPr>
        <w:spacing w:after="0" w:line="240" w:lineRule="auto"/>
        <w:rPr>
          <w:rFonts w:cs="Arial"/>
          <w:color w:val="000000"/>
        </w:rPr>
      </w:pPr>
    </w:p>
    <w:p w:rsidR="00944163" w:rsidRPr="000A175C" w:rsidRDefault="00944163" w:rsidP="000A175C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0A175C">
        <w:rPr>
          <w:rFonts w:cstheme="minorHAnsi"/>
          <w:b/>
          <w:color w:val="000000"/>
        </w:rPr>
        <w:t xml:space="preserve">Comentarios </w:t>
      </w:r>
      <w:r w:rsidRPr="000A175C">
        <w:rPr>
          <w:rFonts w:cstheme="minorHAnsi"/>
          <w:b/>
        </w:rPr>
        <w:t>dirigidos al autor y sugerencias para mejorar los aspectos de estructura, argumentación y consistencia del artículo: por favor escriba en forma detallada sus observaciones</w:t>
      </w:r>
    </w:p>
    <w:p w:rsidR="008B20B8" w:rsidRDefault="008B20B8" w:rsidP="000A175C">
      <w:pPr>
        <w:spacing w:after="0" w:line="240" w:lineRule="auto"/>
      </w:pPr>
    </w:p>
    <w:p w:rsidR="0089012C" w:rsidRDefault="0089012C" w:rsidP="000A175C">
      <w:pPr>
        <w:spacing w:after="0" w:line="240" w:lineRule="auto"/>
      </w:pPr>
    </w:p>
    <w:p w:rsidR="00FE2CD7" w:rsidRDefault="00FE2CD7" w:rsidP="00F5700C">
      <w:pPr>
        <w:spacing w:after="0" w:line="240" w:lineRule="auto"/>
        <w:ind w:left="709" w:hanging="709"/>
        <w:jc w:val="both"/>
        <w:rPr>
          <w:sz w:val="18"/>
        </w:rPr>
      </w:pPr>
    </w:p>
    <w:p w:rsidR="008B20B8" w:rsidRPr="000A175C" w:rsidRDefault="008B20B8" w:rsidP="000A175C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 w:rsidRPr="000A175C">
        <w:rPr>
          <w:b/>
        </w:rPr>
        <w:t>Comentarios dirigidos al Comité Editorial:</w:t>
      </w:r>
    </w:p>
    <w:p w:rsidR="008E7F40" w:rsidRDefault="008E7F40" w:rsidP="000A175C">
      <w:pPr>
        <w:spacing w:after="0" w:line="240" w:lineRule="auto"/>
        <w:rPr>
          <w:rFonts w:cs="Arial"/>
          <w:color w:val="000000"/>
        </w:rPr>
      </w:pPr>
    </w:p>
    <w:p w:rsidR="00FE2CD7" w:rsidRDefault="00FE2CD7" w:rsidP="00F5700C">
      <w:pPr>
        <w:spacing w:after="0" w:line="240" w:lineRule="auto"/>
        <w:jc w:val="both"/>
        <w:rPr>
          <w:rFonts w:cs="Arial"/>
          <w:color w:val="000000"/>
        </w:rPr>
      </w:pPr>
    </w:p>
    <w:p w:rsidR="0089012C" w:rsidRPr="000A175C" w:rsidRDefault="0089012C" w:rsidP="00F5700C">
      <w:pPr>
        <w:spacing w:after="0" w:line="240" w:lineRule="auto"/>
        <w:jc w:val="both"/>
        <w:rPr>
          <w:rFonts w:cs="Arial"/>
          <w:color w:val="000000"/>
        </w:rPr>
      </w:pPr>
    </w:p>
    <w:p w:rsidR="00A56D41" w:rsidRPr="000A175C" w:rsidRDefault="008B20B8" w:rsidP="000A175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A175C">
        <w:rPr>
          <w:rFonts w:asciiTheme="minorHAnsi" w:hAnsiTheme="minorHAnsi"/>
          <w:b/>
          <w:sz w:val="22"/>
          <w:szCs w:val="22"/>
        </w:rPr>
        <w:t>Recomendaciones: marque</w:t>
      </w:r>
      <w:r w:rsidR="00A56D41" w:rsidRPr="000A175C">
        <w:rPr>
          <w:rFonts w:asciiTheme="minorHAnsi" w:hAnsiTheme="minorHAnsi"/>
          <w:b/>
          <w:sz w:val="22"/>
          <w:szCs w:val="22"/>
        </w:rPr>
        <w:t xml:space="preserve"> </w:t>
      </w:r>
      <w:r w:rsidRPr="000A175C">
        <w:rPr>
          <w:rFonts w:asciiTheme="minorHAnsi" w:hAnsiTheme="minorHAnsi"/>
          <w:b/>
          <w:sz w:val="22"/>
          <w:szCs w:val="22"/>
        </w:rPr>
        <w:t>según corresponda</w:t>
      </w:r>
    </w:p>
    <w:p w:rsidR="008E7F40" w:rsidRPr="000A175C" w:rsidRDefault="008E7F40" w:rsidP="000A175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W w:w="4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08"/>
        <w:gridCol w:w="576"/>
      </w:tblGrid>
      <w:tr w:rsidR="00944163" w:rsidRPr="000A175C" w:rsidTr="0089012C">
        <w:trPr>
          <w:trHeight w:val="200"/>
        </w:trPr>
        <w:tc>
          <w:tcPr>
            <w:tcW w:w="6507" w:type="dxa"/>
            <w:shd w:val="clear" w:color="auto" w:fill="B8CCE4" w:themeFill="accent1" w:themeFillTint="66"/>
            <w:vAlign w:val="center"/>
          </w:tcPr>
          <w:p w:rsidR="00944163" w:rsidRPr="000A175C" w:rsidRDefault="00944163" w:rsidP="000A175C">
            <w:pPr>
              <w:spacing w:after="0" w:line="240" w:lineRule="auto"/>
              <w:rPr>
                <w:rFonts w:cstheme="minorHAnsi"/>
              </w:rPr>
            </w:pPr>
            <w:r w:rsidRPr="000A175C">
              <w:rPr>
                <w:rFonts w:cstheme="minorHAnsi"/>
              </w:rPr>
              <w:t>No se requieren modificaciones:</w:t>
            </w:r>
          </w:p>
        </w:tc>
        <w:tc>
          <w:tcPr>
            <w:tcW w:w="576" w:type="dxa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44163" w:rsidRPr="000A175C" w:rsidTr="0089012C">
        <w:trPr>
          <w:trHeight w:val="200"/>
        </w:trPr>
        <w:tc>
          <w:tcPr>
            <w:tcW w:w="6507" w:type="dxa"/>
            <w:shd w:val="clear" w:color="auto" w:fill="B8CCE4" w:themeFill="accent1" w:themeFillTint="66"/>
            <w:vAlign w:val="center"/>
          </w:tcPr>
          <w:p w:rsidR="00944163" w:rsidRPr="000A175C" w:rsidRDefault="00944163" w:rsidP="000A1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000000"/>
                <w:lang w:val="es-ES"/>
              </w:rPr>
            </w:pPr>
            <w:r w:rsidRPr="000A175C">
              <w:rPr>
                <w:rFonts w:eastAsia="Calibri" w:cstheme="minorHAnsi"/>
                <w:color w:val="000000"/>
                <w:lang w:val="es-ES"/>
              </w:rPr>
              <w:t xml:space="preserve">Se requieren modificaciones menores: </w:t>
            </w:r>
          </w:p>
        </w:tc>
        <w:tc>
          <w:tcPr>
            <w:tcW w:w="576" w:type="dxa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44163" w:rsidRPr="000A175C" w:rsidTr="0089012C">
        <w:trPr>
          <w:trHeight w:val="200"/>
        </w:trPr>
        <w:tc>
          <w:tcPr>
            <w:tcW w:w="6507" w:type="dxa"/>
            <w:shd w:val="clear" w:color="auto" w:fill="B8CCE4" w:themeFill="accent1" w:themeFillTint="66"/>
            <w:vAlign w:val="center"/>
          </w:tcPr>
          <w:p w:rsidR="00944163" w:rsidRPr="000A175C" w:rsidRDefault="00944163" w:rsidP="000A175C">
            <w:pPr>
              <w:spacing w:after="0" w:line="240" w:lineRule="auto"/>
              <w:rPr>
                <w:rFonts w:cstheme="minorHAnsi"/>
              </w:rPr>
            </w:pPr>
            <w:r w:rsidRPr="000A175C">
              <w:rPr>
                <w:rFonts w:cstheme="minorHAnsi"/>
              </w:rPr>
              <w:t>Se requieren modificaciones de fondo y someter a una nueva revisión:</w:t>
            </w:r>
          </w:p>
        </w:tc>
        <w:tc>
          <w:tcPr>
            <w:tcW w:w="576" w:type="dxa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44163" w:rsidRPr="000A175C" w:rsidTr="0089012C">
        <w:trPr>
          <w:trHeight w:val="200"/>
        </w:trPr>
        <w:tc>
          <w:tcPr>
            <w:tcW w:w="6507" w:type="dxa"/>
            <w:shd w:val="clear" w:color="auto" w:fill="B8CCE4" w:themeFill="accent1" w:themeFillTint="66"/>
            <w:vAlign w:val="center"/>
          </w:tcPr>
          <w:p w:rsidR="00944163" w:rsidRPr="000A175C" w:rsidRDefault="00944163" w:rsidP="000A175C">
            <w:pPr>
              <w:spacing w:after="0" w:line="240" w:lineRule="auto"/>
              <w:rPr>
                <w:rFonts w:cstheme="minorHAnsi"/>
              </w:rPr>
            </w:pPr>
            <w:r w:rsidRPr="000A175C">
              <w:rPr>
                <w:rFonts w:cstheme="minorHAnsi"/>
              </w:rPr>
              <w:t>No se considera apto para continuar en el proceso:</w:t>
            </w:r>
          </w:p>
        </w:tc>
        <w:tc>
          <w:tcPr>
            <w:tcW w:w="576" w:type="dxa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8E7F40" w:rsidRPr="000A175C" w:rsidRDefault="008E7F40" w:rsidP="000A175C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FE12E1" w:rsidRPr="000A175C" w:rsidRDefault="00FE12E1" w:rsidP="000A175C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</w:p>
    <w:p w:rsidR="00B449B0" w:rsidRPr="000A175C" w:rsidRDefault="00B449B0" w:rsidP="000A175C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0A175C">
        <w:rPr>
          <w:rFonts w:asciiTheme="minorHAnsi" w:hAnsiTheme="minorHAnsi"/>
          <w:b/>
          <w:sz w:val="18"/>
          <w:szCs w:val="18"/>
        </w:rPr>
        <w:t>Declaración de confidencialidad:</w:t>
      </w:r>
    </w:p>
    <w:p w:rsidR="00B449B0" w:rsidRPr="000A175C" w:rsidRDefault="006B30ED" w:rsidP="000A175C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A175C">
        <w:rPr>
          <w:rFonts w:asciiTheme="minorHAnsi" w:hAnsiTheme="minorHAnsi"/>
          <w:sz w:val="18"/>
          <w:szCs w:val="18"/>
        </w:rPr>
        <w:t>Acepto que</w:t>
      </w:r>
      <w:r w:rsidR="00B449B0" w:rsidRPr="000A175C">
        <w:rPr>
          <w:rFonts w:asciiTheme="minorHAnsi" w:hAnsiTheme="minorHAnsi"/>
          <w:sz w:val="18"/>
          <w:szCs w:val="18"/>
        </w:rPr>
        <w:t xml:space="preserve"> no podré hacer uso de esta información para </w:t>
      </w:r>
      <w:r w:rsidRPr="000A175C">
        <w:rPr>
          <w:rFonts w:asciiTheme="minorHAnsi" w:hAnsiTheme="minorHAnsi"/>
          <w:sz w:val="18"/>
          <w:szCs w:val="18"/>
        </w:rPr>
        <w:t>uso</w:t>
      </w:r>
      <w:r w:rsidR="00B449B0" w:rsidRPr="000A175C">
        <w:rPr>
          <w:rFonts w:asciiTheme="minorHAnsi" w:hAnsiTheme="minorHAnsi"/>
          <w:sz w:val="18"/>
          <w:szCs w:val="18"/>
        </w:rPr>
        <w:t xml:space="preserve"> personal, darla a conocer o </w:t>
      </w:r>
      <w:r w:rsidRPr="000A175C">
        <w:rPr>
          <w:rFonts w:asciiTheme="minorHAnsi" w:hAnsiTheme="minorHAnsi"/>
          <w:sz w:val="18"/>
          <w:szCs w:val="18"/>
        </w:rPr>
        <w:t xml:space="preserve">para uso o disposición </w:t>
      </w:r>
      <w:r w:rsidR="00B449B0" w:rsidRPr="000A175C">
        <w:rPr>
          <w:rFonts w:asciiTheme="minorHAnsi" w:hAnsiTheme="minorHAnsi"/>
          <w:sz w:val="18"/>
          <w:szCs w:val="18"/>
        </w:rPr>
        <w:t>de cualquier otra persona</w:t>
      </w:r>
      <w:r w:rsidRPr="000A175C">
        <w:rPr>
          <w:rFonts w:asciiTheme="minorHAnsi" w:hAnsiTheme="minorHAnsi"/>
          <w:sz w:val="18"/>
          <w:szCs w:val="18"/>
        </w:rPr>
        <w:t xml:space="preserve"> u</w:t>
      </w:r>
      <w:r w:rsidR="00B449B0" w:rsidRPr="000A175C">
        <w:rPr>
          <w:rFonts w:asciiTheme="minorHAnsi" w:hAnsiTheme="minorHAnsi"/>
          <w:sz w:val="18"/>
          <w:szCs w:val="18"/>
        </w:rPr>
        <w:t xml:space="preserve"> organización.</w:t>
      </w:r>
    </w:p>
    <w:p w:rsidR="00B449B0" w:rsidRPr="000A175C" w:rsidRDefault="00B449B0" w:rsidP="000A175C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B449B0" w:rsidRPr="000A175C" w:rsidRDefault="00B449B0" w:rsidP="000A175C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  <w:r w:rsidRPr="000A175C">
        <w:rPr>
          <w:rFonts w:asciiTheme="minorHAnsi" w:hAnsiTheme="minorHAnsi"/>
          <w:b/>
          <w:sz w:val="18"/>
          <w:szCs w:val="18"/>
        </w:rPr>
        <w:t>Normas de ética en investigación:</w:t>
      </w:r>
    </w:p>
    <w:p w:rsidR="00B449B0" w:rsidRPr="000A175C" w:rsidRDefault="006B30ED" w:rsidP="000A175C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A175C">
        <w:rPr>
          <w:rFonts w:asciiTheme="minorHAnsi" w:hAnsiTheme="minorHAnsi"/>
          <w:sz w:val="18"/>
          <w:szCs w:val="18"/>
        </w:rPr>
        <w:t>C</w:t>
      </w:r>
      <w:r w:rsidR="00B449B0" w:rsidRPr="000A175C">
        <w:rPr>
          <w:rFonts w:asciiTheme="minorHAnsi" w:hAnsiTheme="minorHAnsi"/>
          <w:sz w:val="18"/>
          <w:szCs w:val="18"/>
        </w:rPr>
        <w:t xml:space="preserve">onozco y acepto los estándares internacionales de publicación científica a los que </w:t>
      </w:r>
      <w:r w:rsidR="006E32A8" w:rsidRPr="000A175C">
        <w:rPr>
          <w:rFonts w:asciiTheme="minorHAnsi" w:hAnsiTheme="minorHAnsi"/>
          <w:sz w:val="18"/>
          <w:szCs w:val="18"/>
        </w:rPr>
        <w:t>se acoge la</w:t>
      </w:r>
      <w:r w:rsidRPr="000A175C">
        <w:rPr>
          <w:rFonts w:asciiTheme="minorHAnsi" w:hAnsiTheme="minorHAnsi"/>
          <w:sz w:val="18"/>
          <w:szCs w:val="18"/>
        </w:rPr>
        <w:t xml:space="preserve"> </w:t>
      </w:r>
      <w:r w:rsidR="006E32A8" w:rsidRPr="000A175C">
        <w:rPr>
          <w:rFonts w:asciiTheme="minorHAnsi" w:hAnsiTheme="minorHAnsi"/>
          <w:i/>
          <w:sz w:val="18"/>
          <w:szCs w:val="18"/>
        </w:rPr>
        <w:t>Revista Investigaciones y Aplicaciones Nucleares</w:t>
      </w:r>
      <w:r w:rsidR="00B449B0" w:rsidRPr="000A175C">
        <w:rPr>
          <w:rFonts w:asciiTheme="minorHAnsi" w:hAnsiTheme="minorHAnsi"/>
          <w:i/>
          <w:sz w:val="18"/>
          <w:szCs w:val="18"/>
        </w:rPr>
        <w:t>,</w:t>
      </w:r>
      <w:r w:rsidR="00B449B0" w:rsidRPr="000A175C">
        <w:rPr>
          <w:rFonts w:asciiTheme="minorHAnsi" w:hAnsiTheme="minorHAnsi"/>
          <w:sz w:val="18"/>
          <w:szCs w:val="18"/>
        </w:rPr>
        <w:t xml:space="preserve"> </w:t>
      </w:r>
      <w:r w:rsidRPr="000A175C">
        <w:rPr>
          <w:rFonts w:asciiTheme="minorHAnsi" w:hAnsiTheme="minorHAnsi"/>
          <w:sz w:val="18"/>
          <w:szCs w:val="18"/>
        </w:rPr>
        <w:t xml:space="preserve">y </w:t>
      </w:r>
      <w:r w:rsidR="00B449B0" w:rsidRPr="000A175C">
        <w:rPr>
          <w:rFonts w:asciiTheme="minorHAnsi" w:hAnsiTheme="minorHAnsi"/>
          <w:sz w:val="18"/>
          <w:szCs w:val="18"/>
        </w:rPr>
        <w:t xml:space="preserve">en particular </w:t>
      </w:r>
      <w:r w:rsidRPr="000A175C">
        <w:rPr>
          <w:rFonts w:asciiTheme="minorHAnsi" w:hAnsiTheme="minorHAnsi"/>
          <w:sz w:val="18"/>
          <w:szCs w:val="18"/>
        </w:rPr>
        <w:t xml:space="preserve">a </w:t>
      </w:r>
      <w:r w:rsidR="00B449B0" w:rsidRPr="000A175C">
        <w:rPr>
          <w:rFonts w:asciiTheme="minorHAnsi" w:hAnsiTheme="minorHAnsi"/>
          <w:sz w:val="18"/>
          <w:szCs w:val="18"/>
        </w:rPr>
        <w:t>los refe</w:t>
      </w:r>
      <w:r w:rsidRPr="000A175C">
        <w:rPr>
          <w:rFonts w:asciiTheme="minorHAnsi" w:hAnsiTheme="minorHAnsi"/>
          <w:sz w:val="18"/>
          <w:szCs w:val="18"/>
        </w:rPr>
        <w:t xml:space="preserve">rentes al manejo de plagio y </w:t>
      </w:r>
      <w:r w:rsidR="00B449B0" w:rsidRPr="000A175C">
        <w:rPr>
          <w:rFonts w:asciiTheme="minorHAnsi" w:hAnsiTheme="minorHAnsi"/>
          <w:sz w:val="18"/>
          <w:szCs w:val="18"/>
        </w:rPr>
        <w:t>revisión de pares externos:</w:t>
      </w:r>
    </w:p>
    <w:p w:rsidR="00B449B0" w:rsidRPr="000A175C" w:rsidRDefault="004D1C68" w:rsidP="000A175C">
      <w:pPr>
        <w:shd w:val="clear" w:color="auto" w:fill="FFFFFF"/>
        <w:spacing w:after="0" w:line="240" w:lineRule="auto"/>
        <w:rPr>
          <w:rFonts w:cs="Arial"/>
          <w:color w:val="0000FF"/>
          <w:sz w:val="18"/>
          <w:szCs w:val="18"/>
          <w:u w:val="single"/>
          <w:lang w:val="es-ES_tradnl"/>
        </w:rPr>
      </w:pPr>
      <w:hyperlink r:id="rId8" w:tgtFrame="_blank" w:history="1">
        <w:r w:rsidR="00B449B0" w:rsidRPr="000A175C">
          <w:rPr>
            <w:rFonts w:cs="Arial"/>
            <w:color w:val="0000FF"/>
            <w:sz w:val="18"/>
            <w:szCs w:val="18"/>
            <w:u w:val="single"/>
            <w:lang w:val="es-ES_tradnl"/>
          </w:rPr>
          <w:t>http://publicationethics.org/files/International%20standard_editors_for%20website_11_Nov_2011.pdf</w:t>
        </w:r>
      </w:hyperlink>
    </w:p>
    <w:p w:rsidR="008B20B8" w:rsidRDefault="008B20B8" w:rsidP="000A175C">
      <w:pPr>
        <w:pStyle w:val="Default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012C" w:rsidRDefault="0089012C" w:rsidP="000A175C">
      <w:pPr>
        <w:pStyle w:val="Default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012C" w:rsidRDefault="0089012C" w:rsidP="000A175C">
      <w:pPr>
        <w:pStyle w:val="Default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012C" w:rsidRDefault="0089012C" w:rsidP="000A175C">
      <w:pPr>
        <w:pStyle w:val="Default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012C" w:rsidRDefault="0089012C" w:rsidP="000A175C">
      <w:pPr>
        <w:pStyle w:val="Default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012C" w:rsidRPr="000A175C" w:rsidRDefault="0089012C" w:rsidP="000A175C">
      <w:pPr>
        <w:pStyle w:val="Default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C44FE9" w:rsidRPr="000A175C" w:rsidRDefault="00C44FE9" w:rsidP="000A175C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cstheme="minorHAnsi"/>
          <w:color w:val="0000FF"/>
          <w:sz w:val="18"/>
          <w:szCs w:val="18"/>
          <w:u w:val="single"/>
          <w:lang w:val="es-ES_tradnl"/>
        </w:rPr>
      </w:pPr>
    </w:p>
    <w:p w:rsidR="00944163" w:rsidRPr="000A175C" w:rsidRDefault="00944163" w:rsidP="000A17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val="es-ES"/>
        </w:rPr>
      </w:pPr>
    </w:p>
    <w:p w:rsidR="003A6620" w:rsidRDefault="003A6620" w:rsidP="000A17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val="es-ES"/>
        </w:rPr>
      </w:pPr>
    </w:p>
    <w:p w:rsidR="00944163" w:rsidRPr="000A175C" w:rsidRDefault="00944163" w:rsidP="000A17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val="es-ES"/>
        </w:rPr>
      </w:pPr>
      <w:r w:rsidRPr="000A175C">
        <w:rPr>
          <w:rFonts w:eastAsia="Calibri" w:cstheme="minorHAnsi"/>
          <w:b/>
          <w:color w:val="000000"/>
          <w:lang w:val="es-ES"/>
        </w:rPr>
        <w:t>Espacio para ser diligenciado por el Comité Editorial</w:t>
      </w:r>
    </w:p>
    <w:p w:rsidR="00944163" w:rsidRPr="000A175C" w:rsidRDefault="00944163" w:rsidP="000A17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3060"/>
        <w:gridCol w:w="1601"/>
        <w:gridCol w:w="1569"/>
        <w:gridCol w:w="1995"/>
      </w:tblGrid>
      <w:tr w:rsidR="00944163" w:rsidRPr="000A175C" w:rsidTr="00BA5F53">
        <w:trPr>
          <w:trHeight w:val="517"/>
        </w:trPr>
        <w:tc>
          <w:tcPr>
            <w:tcW w:w="8784" w:type="dxa"/>
            <w:gridSpan w:val="5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>Evaluación total ponderada</w:t>
            </w:r>
          </w:p>
        </w:tc>
      </w:tr>
      <w:tr w:rsidR="00944163" w:rsidRPr="000A175C" w:rsidTr="00BA5F53">
        <w:trPr>
          <w:trHeight w:val="269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 xml:space="preserve">Calificación </w:t>
            </w:r>
          </w:p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>por sección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>Sección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>Valor</w:t>
            </w:r>
          </w:p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>promedio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>Ponderación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/>
                <w:bCs/>
                <w:color w:val="000000"/>
                <w:lang w:eastAsia="ko-KR"/>
              </w:rPr>
              <w:t>Calificación ponderada</w:t>
            </w:r>
          </w:p>
        </w:tc>
      </w:tr>
      <w:tr w:rsidR="00944163" w:rsidRPr="000A175C" w:rsidTr="00BA5F53">
        <w:trPr>
          <w:trHeight w:val="509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3045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</w:tr>
      <w:tr w:rsidR="00944163" w:rsidRPr="000A175C" w:rsidTr="0089012C">
        <w:trPr>
          <w:trHeight w:val="20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3045" w:type="dxa"/>
            <w:shd w:val="clear" w:color="auto" w:fill="B8CCE4" w:themeFill="accent1" w:themeFillTint="66"/>
            <w:vAlign w:val="center"/>
            <w:hideMark/>
          </w:tcPr>
          <w:p w:rsidR="00944163" w:rsidRPr="000A175C" w:rsidRDefault="00944163" w:rsidP="00FC4B1E">
            <w:pPr>
              <w:spacing w:after="0" w:line="240" w:lineRule="auto"/>
              <w:rPr>
                <w:rFonts w:eastAsia="Times New Roman" w:cs="Calibri"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color w:val="000000"/>
                <w:lang w:eastAsia="ko-KR"/>
              </w:rPr>
              <w:t xml:space="preserve">1) </w:t>
            </w:r>
            <w:r w:rsidR="00FC4B1E">
              <w:rPr>
                <w:rFonts w:eastAsia="Times New Roman" w:cs="Calibri"/>
                <w:color w:val="000000"/>
                <w:lang w:eastAsia="ko-KR"/>
              </w:rPr>
              <w:t>E</w:t>
            </w:r>
            <w:r w:rsidRPr="000A175C">
              <w:rPr>
                <w:rFonts w:eastAsia="Times New Roman" w:cs="Calibri"/>
                <w:color w:val="000000"/>
                <w:lang w:eastAsia="ko-KR"/>
              </w:rPr>
              <w:t>valuación general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color w:val="000000"/>
                <w:lang w:eastAsia="ko-KR"/>
              </w:rPr>
              <w:t>3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</w:p>
        </w:tc>
      </w:tr>
      <w:tr w:rsidR="00944163" w:rsidRPr="000A175C" w:rsidTr="0089012C">
        <w:trPr>
          <w:trHeight w:val="20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3045" w:type="dxa"/>
            <w:shd w:val="clear" w:color="auto" w:fill="B8CCE4" w:themeFill="accent1" w:themeFillTint="66"/>
            <w:vAlign w:val="center"/>
            <w:hideMark/>
          </w:tcPr>
          <w:p w:rsidR="00944163" w:rsidRPr="000A175C" w:rsidRDefault="00FC4B1E" w:rsidP="000A175C">
            <w:pPr>
              <w:spacing w:after="0" w:line="240" w:lineRule="auto"/>
              <w:rPr>
                <w:rFonts w:eastAsia="Times New Roman" w:cs="Calibri"/>
                <w:color w:val="000000"/>
                <w:lang w:eastAsia="ko-KR"/>
              </w:rPr>
            </w:pPr>
            <w:r>
              <w:rPr>
                <w:rFonts w:eastAsia="Times New Roman" w:cs="Calibri"/>
                <w:color w:val="000000"/>
                <w:lang w:eastAsia="ko-KR"/>
              </w:rPr>
              <w:t>2) E</w:t>
            </w:r>
            <w:r w:rsidR="00944163" w:rsidRPr="000A175C">
              <w:rPr>
                <w:rFonts w:eastAsia="Times New Roman" w:cs="Calibri"/>
                <w:color w:val="000000"/>
                <w:lang w:eastAsia="ko-KR"/>
              </w:rPr>
              <w:t>valuación específica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color w:val="000000"/>
                <w:lang w:eastAsia="ko-KR"/>
              </w:rPr>
              <w:t>5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</w:p>
        </w:tc>
      </w:tr>
      <w:tr w:rsidR="00944163" w:rsidRPr="000A175C" w:rsidTr="0089012C">
        <w:trPr>
          <w:trHeight w:val="20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3045" w:type="dxa"/>
            <w:shd w:val="clear" w:color="auto" w:fill="B8CCE4" w:themeFill="accent1" w:themeFillTint="66"/>
            <w:vAlign w:val="center"/>
            <w:hideMark/>
          </w:tcPr>
          <w:p w:rsidR="00944163" w:rsidRPr="000A175C" w:rsidRDefault="00FC4B1E" w:rsidP="000A175C">
            <w:pPr>
              <w:spacing w:after="0" w:line="240" w:lineRule="auto"/>
              <w:rPr>
                <w:rFonts w:eastAsia="Times New Roman" w:cs="Calibri"/>
                <w:color w:val="000000"/>
                <w:lang w:eastAsia="ko-KR"/>
              </w:rPr>
            </w:pPr>
            <w:r>
              <w:rPr>
                <w:rFonts w:eastAsia="Times New Roman" w:cs="Calibri"/>
                <w:color w:val="000000"/>
                <w:lang w:eastAsia="ko-KR"/>
              </w:rPr>
              <w:t>3) E</w:t>
            </w:r>
            <w:bookmarkStart w:id="0" w:name="_GoBack"/>
            <w:bookmarkEnd w:id="0"/>
            <w:r w:rsidR="00944163" w:rsidRPr="000A175C">
              <w:rPr>
                <w:rFonts w:eastAsia="Times New Roman" w:cs="Calibri"/>
                <w:color w:val="000000"/>
                <w:lang w:eastAsia="ko-KR"/>
              </w:rPr>
              <w:t>valuación de presentació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color w:val="000000"/>
                <w:lang w:eastAsia="ko-KR"/>
              </w:rPr>
              <w:t>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163" w:rsidRPr="000A175C" w:rsidRDefault="00944163" w:rsidP="000A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ko-KR"/>
              </w:rPr>
            </w:pPr>
          </w:p>
        </w:tc>
      </w:tr>
      <w:tr w:rsidR="00944163" w:rsidRPr="000A175C" w:rsidTr="00E63357">
        <w:trPr>
          <w:trHeight w:val="20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  <w:tc>
          <w:tcPr>
            <w:tcW w:w="6199" w:type="dxa"/>
            <w:gridSpan w:val="3"/>
            <w:shd w:val="clear" w:color="auto" w:fill="auto"/>
            <w:vAlign w:val="center"/>
            <w:hideMark/>
          </w:tcPr>
          <w:p w:rsidR="00944163" w:rsidRPr="000A175C" w:rsidRDefault="00944163" w:rsidP="000A175C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ko-KR"/>
              </w:rPr>
            </w:pPr>
            <w:r w:rsidRPr="000A175C">
              <w:rPr>
                <w:rFonts w:eastAsia="Times New Roman" w:cs="Calibri"/>
                <w:bCs/>
                <w:color w:val="000000"/>
                <w:lang w:eastAsia="ko-KR"/>
              </w:rPr>
              <w:t>Calificación ponderada total de la evaluación</w:t>
            </w:r>
          </w:p>
        </w:tc>
        <w:tc>
          <w:tcPr>
            <w:tcW w:w="1985" w:type="dxa"/>
            <w:shd w:val="clear" w:color="auto" w:fill="92D050"/>
            <w:vAlign w:val="center"/>
            <w:hideMark/>
          </w:tcPr>
          <w:p w:rsidR="00944163" w:rsidRPr="000A175C" w:rsidRDefault="00944163" w:rsidP="00FE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ko-KR"/>
              </w:rPr>
            </w:pPr>
          </w:p>
        </w:tc>
      </w:tr>
    </w:tbl>
    <w:p w:rsidR="00944163" w:rsidRPr="000A175C" w:rsidRDefault="00944163" w:rsidP="0089012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val="es-ES"/>
        </w:rPr>
      </w:pPr>
    </w:p>
    <w:sectPr w:rsidR="00944163" w:rsidRPr="000A175C" w:rsidSect="00002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1701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68" w:rsidRDefault="004D1C68" w:rsidP="008C103D">
      <w:pPr>
        <w:spacing w:after="0" w:line="240" w:lineRule="auto"/>
      </w:pPr>
      <w:r>
        <w:separator/>
      </w:r>
    </w:p>
  </w:endnote>
  <w:endnote w:type="continuationSeparator" w:id="0">
    <w:p w:rsidR="004D1C68" w:rsidRDefault="004D1C68" w:rsidP="008C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59" w:rsidRDefault="001C4D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914249"/>
      <w:docPartObj>
        <w:docPartGallery w:val="Page Numbers (Bottom of Page)"/>
        <w:docPartUnique/>
      </w:docPartObj>
    </w:sdtPr>
    <w:sdtEndPr/>
    <w:sdtContent>
      <w:p w:rsidR="008C103D" w:rsidRDefault="00944163" w:rsidP="009441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1E" w:rsidRPr="00FC4B1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337187"/>
      <w:docPartObj>
        <w:docPartGallery w:val="Page Numbers (Bottom of Page)"/>
        <w:docPartUnique/>
      </w:docPartObj>
    </w:sdtPr>
    <w:sdtEndPr/>
    <w:sdtContent>
      <w:p w:rsidR="006E32A8" w:rsidRDefault="006E32A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C4" w:rsidRPr="00ED4BC4">
          <w:rPr>
            <w:noProof/>
            <w:lang w:val="es-ES"/>
          </w:rPr>
          <w:t>1</w:t>
        </w:r>
        <w:r>
          <w:fldChar w:fldCharType="end"/>
        </w:r>
        <w:r>
          <w:tab/>
        </w:r>
        <w:r w:rsidRPr="009F0E4D">
          <w:rPr>
            <w:noProof/>
            <w:lang w:eastAsia="ko-KR"/>
          </w:rPr>
          <w:drawing>
            <wp:inline distT="0" distB="0" distL="0" distR="0" wp14:anchorId="7848AF67" wp14:editId="177DF775">
              <wp:extent cx="3267075" cy="900430"/>
              <wp:effectExtent l="0" t="0" r="0" b="0"/>
              <wp:docPr id="6" name="Imagen 6" descr="C:\Users\dserrano\Downloads\Composición(Word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serrano\Downloads\Composición(Word)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876" r="20910"/>
                      <a:stretch/>
                    </pic:blipFill>
                    <pic:spPr bwMode="auto">
                      <a:xfrm>
                        <a:off x="0" y="0"/>
                        <a:ext cx="32670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:rsidR="008B20B8" w:rsidRDefault="008B20B8" w:rsidP="006E32A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68" w:rsidRDefault="004D1C68" w:rsidP="008C103D">
      <w:pPr>
        <w:spacing w:after="0" w:line="240" w:lineRule="auto"/>
      </w:pPr>
      <w:r>
        <w:separator/>
      </w:r>
    </w:p>
  </w:footnote>
  <w:footnote w:type="continuationSeparator" w:id="0">
    <w:p w:rsidR="004D1C68" w:rsidRDefault="004D1C68" w:rsidP="008C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59" w:rsidRDefault="001C4D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03" w:rsidRDefault="00944163" w:rsidP="008A0C09">
    <w:pPr>
      <w:autoSpaceDN w:val="0"/>
      <w:snapToGrid w:val="0"/>
      <w:spacing w:after="0" w:line="240" w:lineRule="auto"/>
      <w:jc w:val="right"/>
      <w:textAlignment w:val="top"/>
      <w:rPr>
        <w:rFonts w:ascii="Verdana" w:hAnsi="Verdana"/>
        <w:b/>
        <w:kern w:val="2"/>
        <w:sz w:val="24"/>
        <w:szCs w:val="30"/>
      </w:rPr>
    </w:pPr>
    <w:r w:rsidRPr="008B20B8"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2</wp:posOffset>
          </wp:positionH>
          <wp:positionV relativeFrom="paragraph">
            <wp:posOffset>-3258</wp:posOffset>
          </wp:positionV>
          <wp:extent cx="1828800" cy="716280"/>
          <wp:effectExtent l="0" t="0" r="0" b="0"/>
          <wp:wrapSquare wrapText="bothSides"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75"/>
                  <a:stretch/>
                </pic:blipFill>
                <pic:spPr bwMode="auto">
                  <a:xfrm>
                    <a:off x="0" y="0"/>
                    <a:ext cx="182880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2303">
      <w:rPr>
        <w:rFonts w:ascii="Verdana" w:hAnsi="Verdana"/>
        <w:b/>
        <w:kern w:val="2"/>
        <w:sz w:val="24"/>
        <w:szCs w:val="30"/>
      </w:rPr>
      <w:tab/>
    </w:r>
    <w:r w:rsidR="00712303">
      <w:rPr>
        <w:rFonts w:ascii="Verdana" w:hAnsi="Verdana"/>
        <w:b/>
        <w:kern w:val="2"/>
        <w:sz w:val="24"/>
        <w:szCs w:val="30"/>
      </w:rPr>
      <w:tab/>
    </w:r>
    <w:r w:rsidR="00712303">
      <w:rPr>
        <w:rFonts w:ascii="Verdana" w:hAnsi="Verdana"/>
        <w:b/>
        <w:kern w:val="2"/>
        <w:sz w:val="24"/>
        <w:szCs w:val="30"/>
      </w:rPr>
      <w:tab/>
    </w:r>
    <w:r w:rsidR="00712303">
      <w:rPr>
        <w:rFonts w:ascii="Verdana" w:hAnsi="Verdana"/>
        <w:b/>
        <w:kern w:val="2"/>
        <w:sz w:val="24"/>
        <w:szCs w:val="30"/>
      </w:rPr>
      <w:tab/>
    </w:r>
    <w:r w:rsidR="00712303">
      <w:rPr>
        <w:rFonts w:ascii="Verdana" w:hAnsi="Verdana"/>
        <w:b/>
        <w:kern w:val="2"/>
        <w:sz w:val="24"/>
        <w:szCs w:val="30"/>
      </w:rPr>
      <w:tab/>
    </w:r>
    <w:r w:rsidR="00712303">
      <w:rPr>
        <w:rFonts w:ascii="Verdana" w:hAnsi="Verdana"/>
        <w:b/>
        <w:kern w:val="2"/>
        <w:sz w:val="24"/>
        <w:szCs w:val="30"/>
      </w:rPr>
      <w:tab/>
    </w:r>
    <w:r w:rsidR="00712303">
      <w:rPr>
        <w:rFonts w:ascii="Verdana" w:hAnsi="Verdana"/>
        <w:b/>
        <w:kern w:val="2"/>
        <w:sz w:val="24"/>
        <w:szCs w:val="30"/>
      </w:rPr>
      <w:tab/>
      <w:t xml:space="preserve">     </w:t>
    </w:r>
    <w:r w:rsidR="00ED4BC4" w:rsidRPr="00712303">
      <w:rPr>
        <w:rFonts w:ascii="Verdana" w:hAnsi="Verdana"/>
        <w:b/>
        <w:kern w:val="2"/>
        <w:sz w:val="24"/>
        <w:szCs w:val="30"/>
      </w:rPr>
      <w:t xml:space="preserve">Revista </w:t>
    </w:r>
    <w:r w:rsidR="00712303">
      <w:rPr>
        <w:rFonts w:ascii="Verdana" w:hAnsi="Verdana"/>
        <w:b/>
        <w:kern w:val="2"/>
        <w:sz w:val="24"/>
        <w:szCs w:val="30"/>
      </w:rPr>
      <w:t>Investigaciones y</w:t>
    </w:r>
  </w:p>
  <w:p w:rsidR="00ED4BC4" w:rsidRPr="00712303" w:rsidRDefault="00712303" w:rsidP="00712303">
    <w:pPr>
      <w:autoSpaceDN w:val="0"/>
      <w:snapToGrid w:val="0"/>
      <w:spacing w:after="0" w:line="240" w:lineRule="auto"/>
      <w:ind w:left="4963" w:firstLine="709"/>
      <w:textAlignment w:val="top"/>
      <w:rPr>
        <w:rFonts w:ascii="Verdana" w:hAnsi="Verdana"/>
        <w:b/>
        <w:kern w:val="2"/>
        <w:sz w:val="24"/>
        <w:szCs w:val="30"/>
      </w:rPr>
    </w:pPr>
    <w:r>
      <w:rPr>
        <w:rFonts w:ascii="Verdana" w:hAnsi="Verdana"/>
        <w:b/>
        <w:kern w:val="2"/>
        <w:sz w:val="24"/>
        <w:szCs w:val="30"/>
      </w:rPr>
      <w:t>A</w:t>
    </w:r>
    <w:r w:rsidR="00ED4BC4" w:rsidRPr="00712303">
      <w:rPr>
        <w:rFonts w:ascii="Verdana" w:hAnsi="Verdana"/>
        <w:b/>
        <w:kern w:val="2"/>
        <w:sz w:val="24"/>
        <w:szCs w:val="30"/>
      </w:rPr>
      <w:t xml:space="preserve">plicaciones </w:t>
    </w:r>
    <w:r w:rsidRPr="00712303">
      <w:rPr>
        <w:rFonts w:ascii="Verdana" w:hAnsi="Verdana"/>
        <w:b/>
        <w:kern w:val="2"/>
        <w:sz w:val="24"/>
        <w:szCs w:val="30"/>
      </w:rPr>
      <w:t>Nuclea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B8" w:rsidRDefault="006E32A8">
    <w:pPr>
      <w:pStyle w:val="Encabezado"/>
    </w:pPr>
    <w:r>
      <w:rPr>
        <w:noProof/>
        <w:lang w:eastAsia="ko-KR"/>
      </w:rPr>
      <w:drawing>
        <wp:inline distT="0" distB="0" distL="0" distR="0" wp14:anchorId="3E72DAC2" wp14:editId="573F0DD5">
          <wp:extent cx="1828800" cy="74676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568"/>
    <w:multiLevelType w:val="hybridMultilevel"/>
    <w:tmpl w:val="8B804472"/>
    <w:lvl w:ilvl="0" w:tplc="0C0A0019">
      <w:start w:val="1"/>
      <w:numFmt w:val="lowerLetter"/>
      <w:lvlText w:val="%1."/>
      <w:lvlJc w:val="left"/>
      <w:pPr>
        <w:ind w:left="603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ECE"/>
    <w:multiLevelType w:val="hybridMultilevel"/>
    <w:tmpl w:val="8B804472"/>
    <w:lvl w:ilvl="0" w:tplc="0C0A0019">
      <w:start w:val="1"/>
      <w:numFmt w:val="lowerLetter"/>
      <w:lvlText w:val="%1."/>
      <w:lvlJc w:val="left"/>
      <w:pPr>
        <w:ind w:left="603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40F"/>
    <w:multiLevelType w:val="hybridMultilevel"/>
    <w:tmpl w:val="ED6C05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A43"/>
    <w:multiLevelType w:val="hybridMultilevel"/>
    <w:tmpl w:val="92F8C060"/>
    <w:lvl w:ilvl="0" w:tplc="13447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5300F"/>
    <w:multiLevelType w:val="hybridMultilevel"/>
    <w:tmpl w:val="BBA67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4421"/>
    <w:multiLevelType w:val="multilevel"/>
    <w:tmpl w:val="CAF0136E"/>
    <w:lvl w:ilvl="0">
      <w:start w:val="1"/>
      <w:numFmt w:val="upperRoman"/>
      <w:lvlText w:val="%1."/>
      <w:lvlJc w:val="right"/>
      <w:pPr>
        <w:ind w:left="720" w:hanging="360"/>
      </w:pPr>
      <w:rPr>
        <w:rFonts w:eastAsia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62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541"/>
    <w:multiLevelType w:val="hybridMultilevel"/>
    <w:tmpl w:val="3A9CF6CA"/>
    <w:lvl w:ilvl="0" w:tplc="A56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B81"/>
    <w:multiLevelType w:val="hybridMultilevel"/>
    <w:tmpl w:val="8B804472"/>
    <w:lvl w:ilvl="0" w:tplc="0C0A0019">
      <w:start w:val="1"/>
      <w:numFmt w:val="lowerLetter"/>
      <w:lvlText w:val="%1."/>
      <w:lvlJc w:val="left"/>
      <w:pPr>
        <w:ind w:left="603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70E9"/>
    <w:multiLevelType w:val="hybridMultilevel"/>
    <w:tmpl w:val="F432A5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10EB2"/>
    <w:multiLevelType w:val="hybridMultilevel"/>
    <w:tmpl w:val="92F8C060"/>
    <w:lvl w:ilvl="0" w:tplc="13447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974A0"/>
    <w:multiLevelType w:val="multilevel"/>
    <w:tmpl w:val="CAF0136E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rFonts w:eastAsia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62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54E9B"/>
    <w:multiLevelType w:val="multilevel"/>
    <w:tmpl w:val="B6DEF7DA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6B7823F4"/>
    <w:multiLevelType w:val="hybridMultilevel"/>
    <w:tmpl w:val="92F8C060"/>
    <w:lvl w:ilvl="0" w:tplc="13447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26CD5"/>
    <w:multiLevelType w:val="hybridMultilevel"/>
    <w:tmpl w:val="92F8C060"/>
    <w:lvl w:ilvl="0" w:tplc="13447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02956"/>
    <w:rsid w:val="00002E99"/>
    <w:rsid w:val="0005326A"/>
    <w:rsid w:val="00064722"/>
    <w:rsid w:val="00066409"/>
    <w:rsid w:val="000A175C"/>
    <w:rsid w:val="000A5746"/>
    <w:rsid w:val="000D7CAB"/>
    <w:rsid w:val="000F7A4A"/>
    <w:rsid w:val="00176A0A"/>
    <w:rsid w:val="00184216"/>
    <w:rsid w:val="00196B63"/>
    <w:rsid w:val="001C3103"/>
    <w:rsid w:val="001C4D59"/>
    <w:rsid w:val="001D7A93"/>
    <w:rsid w:val="00214366"/>
    <w:rsid w:val="00230FD4"/>
    <w:rsid w:val="00235134"/>
    <w:rsid w:val="00246A41"/>
    <w:rsid w:val="00271D63"/>
    <w:rsid w:val="00272A7E"/>
    <w:rsid w:val="002A459B"/>
    <w:rsid w:val="002D76E4"/>
    <w:rsid w:val="00375935"/>
    <w:rsid w:val="003A6620"/>
    <w:rsid w:val="003E232E"/>
    <w:rsid w:val="003F7E50"/>
    <w:rsid w:val="004C1E0D"/>
    <w:rsid w:val="004C2709"/>
    <w:rsid w:val="004C362D"/>
    <w:rsid w:val="004C3B90"/>
    <w:rsid w:val="004D1C68"/>
    <w:rsid w:val="004F16C2"/>
    <w:rsid w:val="004F4343"/>
    <w:rsid w:val="00545399"/>
    <w:rsid w:val="00572320"/>
    <w:rsid w:val="00586872"/>
    <w:rsid w:val="005A68A2"/>
    <w:rsid w:val="005D14C8"/>
    <w:rsid w:val="00620F91"/>
    <w:rsid w:val="006425C2"/>
    <w:rsid w:val="00674560"/>
    <w:rsid w:val="00685FFF"/>
    <w:rsid w:val="006B30ED"/>
    <w:rsid w:val="006D0C15"/>
    <w:rsid w:val="006D5C80"/>
    <w:rsid w:val="006E32A8"/>
    <w:rsid w:val="00700799"/>
    <w:rsid w:val="00712303"/>
    <w:rsid w:val="00715ECD"/>
    <w:rsid w:val="007203A6"/>
    <w:rsid w:val="00734445"/>
    <w:rsid w:val="00786442"/>
    <w:rsid w:val="007938AF"/>
    <w:rsid w:val="007A147B"/>
    <w:rsid w:val="007C3DED"/>
    <w:rsid w:val="007F735E"/>
    <w:rsid w:val="00807FF2"/>
    <w:rsid w:val="00834300"/>
    <w:rsid w:val="00837A45"/>
    <w:rsid w:val="00867A78"/>
    <w:rsid w:val="00882B4C"/>
    <w:rsid w:val="0089012C"/>
    <w:rsid w:val="008976F9"/>
    <w:rsid w:val="008A0C09"/>
    <w:rsid w:val="008B20B8"/>
    <w:rsid w:val="008C103D"/>
    <w:rsid w:val="008E7F40"/>
    <w:rsid w:val="009051EE"/>
    <w:rsid w:val="00923245"/>
    <w:rsid w:val="00944163"/>
    <w:rsid w:val="00990D0E"/>
    <w:rsid w:val="009B165D"/>
    <w:rsid w:val="009D751E"/>
    <w:rsid w:val="009E6C20"/>
    <w:rsid w:val="00A26997"/>
    <w:rsid w:val="00A36808"/>
    <w:rsid w:val="00A56D41"/>
    <w:rsid w:val="00A646E0"/>
    <w:rsid w:val="00A65680"/>
    <w:rsid w:val="00AA57B3"/>
    <w:rsid w:val="00AB6B7B"/>
    <w:rsid w:val="00B06335"/>
    <w:rsid w:val="00B226F5"/>
    <w:rsid w:val="00B449B0"/>
    <w:rsid w:val="00B4575A"/>
    <w:rsid w:val="00B55BAE"/>
    <w:rsid w:val="00BF2FFD"/>
    <w:rsid w:val="00BF7AB0"/>
    <w:rsid w:val="00C44FE9"/>
    <w:rsid w:val="00C50DFD"/>
    <w:rsid w:val="00CA1285"/>
    <w:rsid w:val="00CA291A"/>
    <w:rsid w:val="00CD77AC"/>
    <w:rsid w:val="00CF3E7A"/>
    <w:rsid w:val="00D2004C"/>
    <w:rsid w:val="00D36D1A"/>
    <w:rsid w:val="00D805A7"/>
    <w:rsid w:val="00DA051A"/>
    <w:rsid w:val="00DB090D"/>
    <w:rsid w:val="00DE3B3D"/>
    <w:rsid w:val="00E025DA"/>
    <w:rsid w:val="00E1484B"/>
    <w:rsid w:val="00E3249B"/>
    <w:rsid w:val="00E44A8A"/>
    <w:rsid w:val="00E53722"/>
    <w:rsid w:val="00E62702"/>
    <w:rsid w:val="00E63357"/>
    <w:rsid w:val="00EA0AB8"/>
    <w:rsid w:val="00EB4AF8"/>
    <w:rsid w:val="00EC2F9B"/>
    <w:rsid w:val="00EC4366"/>
    <w:rsid w:val="00ED4BC4"/>
    <w:rsid w:val="00F049DF"/>
    <w:rsid w:val="00F05AB6"/>
    <w:rsid w:val="00F305CB"/>
    <w:rsid w:val="00F35BB9"/>
    <w:rsid w:val="00F409B9"/>
    <w:rsid w:val="00F5700C"/>
    <w:rsid w:val="00F96866"/>
    <w:rsid w:val="00FC4B1E"/>
    <w:rsid w:val="00FD02EF"/>
    <w:rsid w:val="00FD0C9D"/>
    <w:rsid w:val="00FD309B"/>
    <w:rsid w:val="00FE12E1"/>
    <w:rsid w:val="00FE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C7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CD"/>
  </w:style>
  <w:style w:type="paragraph" w:styleId="Ttulo1">
    <w:name w:val="heading 1"/>
    <w:basedOn w:val="Standard"/>
    <w:link w:val="Ttulo1Car"/>
    <w:rsid w:val="000A175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09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1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3D"/>
  </w:style>
  <w:style w:type="paragraph" w:styleId="Piedepgina">
    <w:name w:val="footer"/>
    <w:basedOn w:val="Normal"/>
    <w:link w:val="PiedepginaCar"/>
    <w:uiPriority w:val="99"/>
    <w:unhideWhenUsed/>
    <w:rsid w:val="008C1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3D"/>
  </w:style>
  <w:style w:type="paragraph" w:styleId="Textodeglobo">
    <w:name w:val="Balloon Text"/>
    <w:basedOn w:val="Normal"/>
    <w:link w:val="TextodegloboCar"/>
    <w:uiPriority w:val="99"/>
    <w:semiHidden/>
    <w:unhideWhenUsed/>
    <w:rsid w:val="00F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F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175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Standard"/>
    <w:rsid w:val="000A175C"/>
    <w:pPr>
      <w:suppressLineNumbers/>
    </w:pPr>
  </w:style>
  <w:style w:type="character" w:styleId="nfasis">
    <w:name w:val="Emphasis"/>
    <w:rsid w:val="000A175C"/>
    <w:rPr>
      <w:i/>
      <w:iCs/>
    </w:rPr>
  </w:style>
  <w:style w:type="paragraph" w:customStyle="1" w:styleId="Textbody">
    <w:name w:val="Text body"/>
    <w:basedOn w:val="Standard"/>
    <w:rsid w:val="000A175C"/>
    <w:pPr>
      <w:spacing w:after="140" w:line="276" w:lineRule="auto"/>
    </w:pPr>
  </w:style>
  <w:style w:type="numbering" w:customStyle="1" w:styleId="WWNum3">
    <w:name w:val="WWNum3"/>
    <w:basedOn w:val="Sinlista"/>
    <w:rsid w:val="000A175C"/>
    <w:pPr>
      <w:numPr>
        <w:numId w:val="12"/>
      </w:numPr>
    </w:pPr>
  </w:style>
  <w:style w:type="numbering" w:customStyle="1" w:styleId="WWNum8">
    <w:name w:val="WWNum8"/>
    <w:basedOn w:val="Sinlista"/>
    <w:rsid w:val="000A175C"/>
    <w:pPr>
      <w:numPr>
        <w:numId w:val="13"/>
      </w:numPr>
    </w:pPr>
  </w:style>
  <w:style w:type="character" w:customStyle="1" w:styleId="Ttulo1Car">
    <w:name w:val="Título 1 Car"/>
    <w:basedOn w:val="Fuentedeprrafopredeter"/>
    <w:link w:val="Ttulo1"/>
    <w:rsid w:val="000A175C"/>
    <w:rPr>
      <w:rFonts w:ascii="Times New Roman" w:eastAsia="Times New Roman" w:hAnsi="Times New Roman" w:cs="Times New Roman"/>
      <w:b/>
      <w:bCs/>
      <w:kern w:val="3"/>
      <w:sz w:val="48"/>
      <w:szCs w:val="48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F30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ethics.org/files/International%20standard_editors_for%20website_11_Nov_201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7179-B453-43DC-B431-8715CED0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20:36:00Z</dcterms:created>
  <dcterms:modified xsi:type="dcterms:W3CDTF">2020-07-08T22:05:00Z</dcterms:modified>
</cp:coreProperties>
</file>